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999"/>
        <w:gridCol w:w="1144"/>
        <w:gridCol w:w="559"/>
        <w:gridCol w:w="899"/>
        <w:gridCol w:w="801"/>
        <w:gridCol w:w="909"/>
        <w:gridCol w:w="2494"/>
        <w:gridCol w:w="6"/>
      </w:tblGrid>
      <w:tr w:rsidR="00B83B88" w:rsidRPr="00B92C87" w14:paraId="29DF944C" w14:textId="77777777" w:rsidTr="008C113F">
        <w:tc>
          <w:tcPr>
            <w:tcW w:w="1392" w:type="dxa"/>
            <w:vAlign w:val="bottom"/>
          </w:tcPr>
          <w:p w14:paraId="6FCCA41A" w14:textId="77777777" w:rsidR="00B83B88" w:rsidRPr="00B92C87" w:rsidRDefault="00B83B88" w:rsidP="00FD7AA6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9"/>
            <w:tcBorders>
              <w:left w:val="nil"/>
            </w:tcBorders>
            <w:vAlign w:val="bottom"/>
          </w:tcPr>
          <w:p w14:paraId="18C071EF" w14:textId="5F7FF4C5" w:rsidR="00B83B88" w:rsidRPr="00A10F57" w:rsidRDefault="00B83B88" w:rsidP="00FD7AA6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F1162B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B83B88" w:rsidRPr="0021046E" w14:paraId="3372C238" w14:textId="77777777" w:rsidTr="008C113F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14:paraId="0149037A" w14:textId="77777777" w:rsidR="00B83B88" w:rsidRPr="0021046E" w:rsidRDefault="00B83B88" w:rsidP="00FD7AA6">
            <w:pPr>
              <w:rPr>
                <w:sz w:val="10"/>
              </w:rPr>
            </w:pPr>
          </w:p>
        </w:tc>
        <w:tc>
          <w:tcPr>
            <w:tcW w:w="5668" w:type="dxa"/>
            <w:gridSpan w:val="6"/>
          </w:tcPr>
          <w:p w14:paraId="691706F5" w14:textId="77777777" w:rsidR="00B83B88" w:rsidRPr="00A10F57" w:rsidRDefault="00B83B88" w:rsidP="00FD7AA6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B83B88" w:rsidRPr="00B92C87" w14:paraId="01AD7CF7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9BC9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11245C2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1837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CCFD1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B83B88" w:rsidRPr="00B92C87" w14:paraId="1CA108D1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C2E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7051A72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6201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AFE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20FAAFEF" w14:textId="77777777" w:rsidTr="008C113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8DC0BE5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CC14574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92573E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229D923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F80B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03B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4110CD98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15A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817797E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97BC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F3A5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B83B88" w:rsidRPr="00B92C87" w14:paraId="304360A1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131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0652F26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9DD2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5308" w14:textId="77777777" w:rsidR="00B83B88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1AC27A53" w14:textId="77777777" w:rsidTr="008C113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CABF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514B517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F391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5953F510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5C87" w14:textId="77777777" w:rsidR="00B83B88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683C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70704202" w14:textId="77777777" w:rsidTr="008C113F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14:paraId="31DB824B" w14:textId="77777777" w:rsidR="00B83B88" w:rsidRPr="000C3E15" w:rsidRDefault="00B83B88" w:rsidP="00FD7AA6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223D4E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CCF" w14:textId="77777777" w:rsidR="00B83B88" w:rsidRPr="00B92C87" w:rsidRDefault="00B83B88" w:rsidP="00FD7AA6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B83B88" w:rsidRPr="00B92C87" w14:paraId="5116AA9E" w14:textId="77777777" w:rsidTr="008C113F">
        <w:trPr>
          <w:trHeight w:val="879"/>
        </w:trPr>
        <w:tc>
          <w:tcPr>
            <w:tcW w:w="10210" w:type="dxa"/>
            <w:gridSpan w:val="10"/>
          </w:tcPr>
          <w:p w14:paraId="1DA14B80" w14:textId="77777777" w:rsidR="00B83B88" w:rsidRPr="00397F8E" w:rsidRDefault="00B83B88" w:rsidP="00FD7AA6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B15878F" wp14:editId="23FE4275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4FDA423E" w14:textId="77777777" w:rsidR="00B83B88" w:rsidRDefault="00B83B88" w:rsidP="00FD7AA6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032C2F13" w14:textId="77777777" w:rsidR="00B83B88" w:rsidRPr="00B92C87" w:rsidRDefault="00B83B88" w:rsidP="00FD7AA6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733E975B" w14:textId="77777777" w:rsidTr="008C113F">
        <w:trPr>
          <w:trHeight w:val="567"/>
        </w:trPr>
        <w:tc>
          <w:tcPr>
            <w:tcW w:w="10210" w:type="dxa"/>
            <w:gridSpan w:val="10"/>
            <w:vAlign w:val="bottom"/>
          </w:tcPr>
          <w:p w14:paraId="6D9C4A83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1FE36FA4" w14:textId="77777777" w:rsidR="000C3E15" w:rsidRPr="00B92C87" w:rsidRDefault="000C3E15" w:rsidP="005E2D70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</w:t>
            </w:r>
            <w:r w:rsidR="005E2D70">
              <w:rPr>
                <w:b/>
              </w:rPr>
              <w:t>przeniesienie decyzji na rzecz innej osoby</w:t>
            </w:r>
          </w:p>
        </w:tc>
      </w:tr>
      <w:tr w:rsidR="008C37FF" w:rsidRPr="00F35BE9" w14:paraId="3E42F3F4" w14:textId="77777777" w:rsidTr="008C113F">
        <w:tc>
          <w:tcPr>
            <w:tcW w:w="10210" w:type="dxa"/>
            <w:gridSpan w:val="10"/>
          </w:tcPr>
          <w:p w14:paraId="4341616A" w14:textId="77777777" w:rsidR="008C37FF" w:rsidRPr="00F35BE9" w:rsidRDefault="008C37FF" w:rsidP="009D6D0E">
            <w:pPr>
              <w:rPr>
                <w:sz w:val="2"/>
              </w:rPr>
            </w:pPr>
          </w:p>
        </w:tc>
      </w:tr>
      <w:tr w:rsidR="00366146" w:rsidRPr="00366146" w14:paraId="6D1A409F" w14:textId="77777777" w:rsidTr="008C113F">
        <w:trPr>
          <w:trHeight w:val="283"/>
        </w:trPr>
        <w:tc>
          <w:tcPr>
            <w:tcW w:w="10210" w:type="dxa"/>
            <w:gridSpan w:val="10"/>
            <w:vAlign w:val="center"/>
          </w:tcPr>
          <w:p w14:paraId="2995A651" w14:textId="77777777"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132A56">
              <w:rPr>
                <w:b/>
                <w:sz w:val="20"/>
              </w:rPr>
            </w:r>
            <w:r w:rsidR="00132A5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>Decyzja o warunkach zabudowy</w:t>
            </w:r>
          </w:p>
        </w:tc>
      </w:tr>
      <w:tr w:rsidR="00366146" w:rsidRPr="00366146" w14:paraId="39B81CCA" w14:textId="77777777" w:rsidTr="008C113F">
        <w:trPr>
          <w:trHeight w:val="283"/>
        </w:trPr>
        <w:tc>
          <w:tcPr>
            <w:tcW w:w="10210" w:type="dxa"/>
            <w:gridSpan w:val="10"/>
            <w:vAlign w:val="center"/>
          </w:tcPr>
          <w:p w14:paraId="232E13BE" w14:textId="77777777"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132A56">
              <w:rPr>
                <w:b/>
                <w:sz w:val="20"/>
              </w:rPr>
            </w:r>
            <w:r w:rsidR="00132A5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 xml:space="preserve">Decyzja </w:t>
            </w:r>
            <w:r w:rsidR="005E2D70" w:rsidRPr="005E2D70">
              <w:rPr>
                <w:b/>
                <w:sz w:val="20"/>
              </w:rPr>
              <w:t>o ustaleniu lokalizacji inwestycji celu publicznego</w:t>
            </w:r>
          </w:p>
        </w:tc>
      </w:tr>
      <w:tr w:rsidR="00366146" w:rsidRPr="00F35BE9" w14:paraId="045CA6D2" w14:textId="77777777" w:rsidTr="008C113F">
        <w:tc>
          <w:tcPr>
            <w:tcW w:w="10210" w:type="dxa"/>
            <w:gridSpan w:val="10"/>
          </w:tcPr>
          <w:p w14:paraId="67355722" w14:textId="77777777" w:rsidR="00366146" w:rsidRPr="00F35BE9" w:rsidRDefault="00366146" w:rsidP="00163DCD">
            <w:pPr>
              <w:rPr>
                <w:sz w:val="2"/>
              </w:rPr>
            </w:pPr>
          </w:p>
        </w:tc>
      </w:tr>
      <w:tr w:rsidR="00366146" w:rsidRPr="00366146" w14:paraId="355D0BF4" w14:textId="77777777" w:rsidTr="008C113F">
        <w:trPr>
          <w:trHeight w:val="479"/>
        </w:trPr>
        <w:tc>
          <w:tcPr>
            <w:tcW w:w="10210" w:type="dxa"/>
            <w:gridSpan w:val="10"/>
          </w:tcPr>
          <w:p w14:paraId="7178763E" w14:textId="1FD03210" w:rsidR="00366146" w:rsidRPr="00366146" w:rsidRDefault="001E7AC4" w:rsidP="00B83B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5E2D70">
              <w:rPr>
                <w:sz w:val="18"/>
              </w:rPr>
              <w:t>63</w:t>
            </w:r>
            <w:r>
              <w:rPr>
                <w:sz w:val="18"/>
              </w:rPr>
              <w:t xml:space="preserve"> ust. </w:t>
            </w:r>
            <w:r w:rsidR="005E2D70">
              <w:rPr>
                <w:sz w:val="18"/>
              </w:rPr>
              <w:t>5</w:t>
            </w:r>
            <w:r>
              <w:rPr>
                <w:sz w:val="18"/>
              </w:rPr>
              <w:t xml:space="preserve"> ustawy z dnia 27 marca 2003 r. o planowaniu i zagospodarowaniu przestrzennym (</w:t>
            </w:r>
            <w:r w:rsidR="00E73120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E73120">
              <w:rPr>
                <w:sz w:val="18"/>
              </w:rPr>
              <w:t xml:space="preserve"> z </w:t>
            </w:r>
            <w:r>
              <w:rPr>
                <w:sz w:val="18"/>
              </w:rPr>
              <w:t>20</w:t>
            </w:r>
            <w:r w:rsidR="0072242D">
              <w:rPr>
                <w:sz w:val="18"/>
              </w:rPr>
              <w:t>20</w:t>
            </w:r>
            <w:r w:rsidR="00E73120">
              <w:rPr>
                <w:sz w:val="18"/>
              </w:rPr>
              <w:t xml:space="preserve"> r</w:t>
            </w:r>
            <w:r>
              <w:rPr>
                <w:sz w:val="18"/>
              </w:rPr>
              <w:t>.</w:t>
            </w:r>
            <w:r w:rsidR="00E73120">
              <w:rPr>
                <w:sz w:val="18"/>
              </w:rPr>
              <w:t xml:space="preserve"> poz. </w:t>
            </w:r>
            <w:r w:rsidR="0072242D">
              <w:rPr>
                <w:sz w:val="18"/>
              </w:rPr>
              <w:t>29</w:t>
            </w:r>
            <w:r w:rsidR="00B83B88">
              <w:rPr>
                <w:sz w:val="18"/>
              </w:rPr>
              <w:t>3</w:t>
            </w:r>
            <w:r>
              <w:rPr>
                <w:sz w:val="18"/>
              </w:rPr>
              <w:t xml:space="preserve"> ze zm.) </w:t>
            </w:r>
            <w:r w:rsidRPr="00E54036">
              <w:rPr>
                <w:sz w:val="18"/>
                <w:u w:val="single"/>
              </w:rPr>
              <w:t xml:space="preserve">wnoszę </w:t>
            </w:r>
            <w:r w:rsidR="00366146" w:rsidRPr="00E54036">
              <w:rPr>
                <w:sz w:val="18"/>
                <w:u w:val="single"/>
              </w:rPr>
              <w:t xml:space="preserve">o </w:t>
            </w:r>
            <w:r w:rsidR="005E2D70" w:rsidRPr="00E54036">
              <w:rPr>
                <w:b/>
                <w:sz w:val="18"/>
                <w:u w:val="single"/>
              </w:rPr>
              <w:t>przeniesienie</w:t>
            </w:r>
            <w:r w:rsidR="005E2D70" w:rsidRPr="00E54036">
              <w:rPr>
                <w:sz w:val="18"/>
                <w:u w:val="single"/>
              </w:rPr>
              <w:t xml:space="preserve"> </w:t>
            </w:r>
            <w:r w:rsidR="00E54036" w:rsidRPr="00E54036">
              <w:rPr>
                <w:sz w:val="18"/>
                <w:u w:val="single"/>
              </w:rPr>
              <w:t>n</w:t>
            </w:r>
            <w:r w:rsidR="005E2D70" w:rsidRPr="00E54036">
              <w:rPr>
                <w:sz w:val="18"/>
                <w:u w:val="single"/>
              </w:rPr>
              <w:t>w. decyzji</w:t>
            </w:r>
            <w:r w:rsidR="00366146" w:rsidRPr="00366146">
              <w:rPr>
                <w:sz w:val="18"/>
              </w:rPr>
              <w:t>:</w:t>
            </w:r>
          </w:p>
        </w:tc>
      </w:tr>
      <w:tr w:rsidR="00777984" w:rsidRPr="00366146" w14:paraId="230EA70F" w14:textId="77777777" w:rsidTr="008C113F">
        <w:tc>
          <w:tcPr>
            <w:tcW w:w="3398" w:type="dxa"/>
            <w:gridSpan w:val="3"/>
            <w:tcBorders>
              <w:bottom w:val="single" w:sz="4" w:space="0" w:color="auto"/>
            </w:tcBorders>
            <w:vAlign w:val="bottom"/>
          </w:tcPr>
          <w:p w14:paraId="4DA06AFA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="00777984">
              <w:rPr>
                <w:sz w:val="18"/>
              </w:rPr>
              <w:t>ecyzja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14:paraId="1E34E2C5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 dnia: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  <w:vAlign w:val="bottom"/>
          </w:tcPr>
          <w:p w14:paraId="6DEC7342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nak sprawy:</w:t>
            </w:r>
          </w:p>
        </w:tc>
      </w:tr>
      <w:tr w:rsidR="00777984" w:rsidRPr="00B92C87" w14:paraId="065F4BF6" w14:textId="77777777" w:rsidTr="008C113F">
        <w:trPr>
          <w:trHeight w:hRule="exact" w:val="482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C80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A02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85A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2D70" w:rsidRPr="00366146" w14:paraId="15994369" w14:textId="77777777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F1D6BD" w14:textId="77777777" w:rsidR="005E2D70" w:rsidRPr="00366146" w:rsidRDefault="00777984" w:rsidP="00806A1D">
            <w:pPr>
              <w:rPr>
                <w:sz w:val="18"/>
              </w:rPr>
            </w:pPr>
            <w:r>
              <w:rPr>
                <w:sz w:val="18"/>
              </w:rPr>
              <w:t>dla inwestycji polegającej na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7D73F" w14:textId="77777777" w:rsidR="005E2D70" w:rsidRPr="00366146" w:rsidRDefault="005E2D70" w:rsidP="00806A1D">
            <w:pPr>
              <w:rPr>
                <w:sz w:val="18"/>
              </w:rPr>
            </w:pPr>
          </w:p>
        </w:tc>
      </w:tr>
      <w:tr w:rsidR="00777984" w:rsidRPr="00B92C87" w14:paraId="492C4BFD" w14:textId="77777777" w:rsidTr="008C113F">
        <w:trPr>
          <w:trHeight w:hRule="exact" w:val="482"/>
        </w:trPr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D79" w14:textId="77777777" w:rsidR="00777984" w:rsidRPr="00366146" w:rsidRDefault="00777984" w:rsidP="00806A1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77984" w:rsidRPr="00366146" w14:paraId="5A8C070C" w14:textId="77777777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36C0B5E" w14:textId="77777777" w:rsidR="00777984" w:rsidRPr="00366146" w:rsidRDefault="00E54036" w:rsidP="00D9791F">
            <w:pPr>
              <w:rPr>
                <w:sz w:val="18"/>
              </w:rPr>
            </w:pPr>
            <w:r>
              <w:rPr>
                <w:sz w:val="18"/>
              </w:rPr>
              <w:t xml:space="preserve">zlokalizowanej </w:t>
            </w:r>
            <w:r w:rsidR="00777984">
              <w:rPr>
                <w:sz w:val="18"/>
              </w:rPr>
              <w:t>na terenie działki / działek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22FCE28D" w14:textId="77777777" w:rsidR="00777984" w:rsidRPr="00366146" w:rsidRDefault="00777984" w:rsidP="00D9791F">
            <w:pPr>
              <w:rPr>
                <w:sz w:val="18"/>
              </w:rPr>
            </w:pPr>
            <w:r>
              <w:rPr>
                <w:sz w:val="18"/>
              </w:rPr>
              <w:t>położonej / położonych w miejscowości (obręb)</w:t>
            </w:r>
            <w:r w:rsidRPr="00366146">
              <w:rPr>
                <w:sz w:val="18"/>
              </w:rPr>
              <w:t>:</w:t>
            </w:r>
          </w:p>
        </w:tc>
      </w:tr>
      <w:tr w:rsidR="00777984" w:rsidRPr="00B92C87" w14:paraId="3ECF8EFF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750AB" w14:textId="77777777"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E8CE2" w14:textId="77777777"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F35BE9" w14:paraId="0EB05551" w14:textId="77777777" w:rsidTr="008C113F">
        <w:trPr>
          <w:trHeight w:val="20"/>
        </w:trPr>
        <w:tc>
          <w:tcPr>
            <w:tcW w:w="10210" w:type="dxa"/>
            <w:gridSpan w:val="10"/>
            <w:tcBorders>
              <w:bottom w:val="single" w:sz="8" w:space="0" w:color="auto"/>
            </w:tcBorders>
          </w:tcPr>
          <w:p w14:paraId="3BAD9EC2" w14:textId="77777777" w:rsidR="001A2DE5" w:rsidRPr="00F35BE9" w:rsidRDefault="001A2DE5" w:rsidP="00735006">
            <w:pPr>
              <w:rPr>
                <w:sz w:val="2"/>
              </w:rPr>
            </w:pPr>
          </w:p>
        </w:tc>
      </w:tr>
      <w:tr w:rsidR="001A2DE5" w:rsidRPr="00366146" w14:paraId="089DA74C" w14:textId="77777777" w:rsidTr="008C113F">
        <w:tc>
          <w:tcPr>
            <w:tcW w:w="51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5B9ED" w14:textId="77777777"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sz w:val="18"/>
                <w:u w:val="single"/>
              </w:rPr>
              <w:t>wydanej dla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A8719" w14:textId="77777777"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b/>
                <w:sz w:val="18"/>
                <w:u w:val="single"/>
              </w:rPr>
              <w:t>na rzecz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14:paraId="693FE855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7C097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41A40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366146" w14:paraId="74A9913D" w14:textId="77777777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0F1F9" w14:textId="77777777"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FC948" w14:textId="77777777"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14:paraId="5235502C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5D94F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E60D3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163DCD" w14:paraId="081D9F8F" w14:textId="77777777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199CC" w14:textId="77777777"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z w:val="20"/>
              </w:rPr>
            </w:pPr>
            <w:r w:rsidRPr="00675444">
              <w:rPr>
                <w:b/>
                <w:sz w:val="20"/>
              </w:rPr>
              <w:t xml:space="preserve">Oświadczenie strony, </w:t>
            </w:r>
            <w:r w:rsidRPr="00675444">
              <w:rPr>
                <w:b/>
                <w:sz w:val="20"/>
                <w:u w:val="single"/>
              </w:rPr>
              <w:t>dla której</w:t>
            </w:r>
            <w:r w:rsidRPr="00675444">
              <w:rPr>
                <w:b/>
                <w:sz w:val="20"/>
              </w:rPr>
              <w:t xml:space="preserve"> decyzja została wydana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623F0" w14:textId="77777777"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pacing w:val="-4"/>
                <w:sz w:val="20"/>
              </w:rPr>
            </w:pPr>
            <w:r w:rsidRPr="00675444">
              <w:rPr>
                <w:b/>
                <w:spacing w:val="-4"/>
                <w:sz w:val="20"/>
              </w:rPr>
              <w:t xml:space="preserve">Oświadczenie strony, </w:t>
            </w:r>
            <w:r w:rsidRPr="00675444">
              <w:rPr>
                <w:b/>
                <w:spacing w:val="-4"/>
                <w:sz w:val="20"/>
                <w:u w:val="single"/>
              </w:rPr>
              <w:t>na rzecz której</w:t>
            </w:r>
            <w:r w:rsidRPr="00675444">
              <w:rPr>
                <w:b/>
                <w:spacing w:val="-4"/>
                <w:sz w:val="20"/>
              </w:rPr>
              <w:t xml:space="preserve"> następuje przeniesienie:</w:t>
            </w:r>
          </w:p>
        </w:tc>
      </w:tr>
      <w:tr w:rsidR="001A2DE5" w:rsidRPr="00A57795" w14:paraId="7CAC254B" w14:textId="77777777" w:rsidTr="008C113F">
        <w:trPr>
          <w:trHeight w:hRule="exact" w:val="454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EDDAE" w14:textId="77777777"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wyrażam zgodę na przeniesienie ww. decyzji </w:t>
            </w:r>
            <w:r w:rsidRPr="001A2DE5">
              <w:rPr>
                <w:b/>
                <w:sz w:val="18"/>
                <w:u w:val="single"/>
              </w:rPr>
              <w:t>na rzecz</w:t>
            </w:r>
            <w:r w:rsidRPr="001A2DE5">
              <w:rPr>
                <w:sz w:val="18"/>
              </w:rPr>
              <w:t xml:space="preserve"> osoby</w:t>
            </w:r>
            <w:r w:rsidR="00E73120">
              <w:rPr>
                <w:sz w:val="18"/>
              </w:rPr>
              <w:t xml:space="preserve"> wskazanej obok. &gt;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B46E8" w14:textId="77777777"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przejmuję wszystkie warunki zawarte w ww. decyzji, </w:t>
            </w:r>
            <w:r w:rsidRPr="001A2DE5">
              <w:rPr>
                <w:sz w:val="18"/>
                <w:u w:val="single"/>
              </w:rPr>
              <w:t>wydanej dla</w:t>
            </w:r>
            <w:r w:rsidR="00E73120" w:rsidRPr="00E73120">
              <w:rPr>
                <w:sz w:val="18"/>
              </w:rPr>
              <w:t xml:space="preserve"> </w:t>
            </w:r>
            <w:r w:rsidRPr="001A2DE5">
              <w:rPr>
                <w:sz w:val="18"/>
              </w:rPr>
              <w:t>osoby</w:t>
            </w:r>
            <w:r w:rsidR="00E73120">
              <w:rPr>
                <w:sz w:val="18"/>
              </w:rPr>
              <w:t xml:space="preserve"> wskazanej obok</w:t>
            </w:r>
            <w:r w:rsidRPr="001A2DE5">
              <w:rPr>
                <w:sz w:val="18"/>
              </w:rPr>
              <w:t>.</w:t>
            </w:r>
          </w:p>
        </w:tc>
      </w:tr>
      <w:tr w:rsidR="001A2DE5" w:rsidRPr="00B92C87" w14:paraId="74BDB426" w14:textId="77777777" w:rsidTr="008C113F">
        <w:trPr>
          <w:trHeight w:val="907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FA77A" w14:textId="77777777" w:rsidR="001A2DE5" w:rsidRDefault="00675444" w:rsidP="00675444">
            <w:pPr>
              <w:spacing w:before="60"/>
              <w:ind w:left="34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8EFA1" w14:textId="77777777" w:rsidR="001A2DE5" w:rsidRDefault="00675444" w:rsidP="00675444">
            <w:pPr>
              <w:spacing w:before="60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B92C87" w14:paraId="3E6459DA" w14:textId="77777777" w:rsidTr="008C113F">
        <w:trPr>
          <w:trHeight w:val="126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0CA4" w14:textId="77777777" w:rsidR="001A2DE5" w:rsidRDefault="001A2DE5" w:rsidP="001A2DE5">
            <w:pPr>
              <w:jc w:val="center"/>
              <w:rPr>
                <w:sz w:val="16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noszącej</w:t>
            </w:r>
            <w:r w:rsidRPr="00C81D3D">
              <w:rPr>
                <w:sz w:val="12"/>
              </w:rPr>
              <w:t xml:space="preserve"> / pełnomocnika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CCB7" w14:textId="77777777" w:rsidR="001A2DE5" w:rsidRPr="00C81D3D" w:rsidRDefault="001A2DE5" w:rsidP="001A2DE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jmującej</w:t>
            </w:r>
            <w:r w:rsidRPr="00C81D3D">
              <w:rPr>
                <w:sz w:val="12"/>
              </w:rPr>
              <w:t xml:space="preserve"> / pełnomocnika</w:t>
            </w:r>
          </w:p>
        </w:tc>
      </w:tr>
      <w:tr w:rsidR="001A2DE5" w:rsidRPr="00163DCD" w14:paraId="37558B9D" w14:textId="77777777" w:rsidTr="008C113F">
        <w:trPr>
          <w:trHeight w:val="227"/>
        </w:trPr>
        <w:tc>
          <w:tcPr>
            <w:tcW w:w="10210" w:type="dxa"/>
            <w:gridSpan w:val="10"/>
            <w:tcBorders>
              <w:top w:val="single" w:sz="8" w:space="0" w:color="auto"/>
            </w:tcBorders>
            <w:vAlign w:val="center"/>
          </w:tcPr>
          <w:p w14:paraId="2AD7E414" w14:textId="77777777" w:rsidR="001A2DE5" w:rsidRPr="00163DCD" w:rsidRDefault="001A2DE5" w:rsidP="00675444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5" w:hanging="232"/>
              <w:rPr>
                <w:b/>
                <w:sz w:val="20"/>
              </w:rPr>
            </w:pPr>
            <w:r w:rsidRPr="00AE5EA9">
              <w:rPr>
                <w:b/>
                <w:sz w:val="20"/>
                <w:u w:val="single"/>
              </w:rPr>
              <w:t>Załączniki do wniosku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A2DE5" w:rsidRPr="00F35BE9" w14:paraId="2A1880F3" w14:textId="77777777" w:rsidTr="008C113F">
        <w:trPr>
          <w:trHeight w:val="283"/>
        </w:trPr>
        <w:tc>
          <w:tcPr>
            <w:tcW w:w="10210" w:type="dxa"/>
            <w:gridSpan w:val="10"/>
          </w:tcPr>
          <w:p w14:paraId="67D9D049" w14:textId="77777777"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132A56">
              <w:rPr>
                <w:b/>
                <w:sz w:val="18"/>
                <w:szCs w:val="17"/>
              </w:rPr>
            </w:r>
            <w:r w:rsidR="00132A56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nosz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14:paraId="6BF470CC" w14:textId="77777777" w:rsidTr="008C113F">
        <w:trPr>
          <w:trHeight w:val="283"/>
        </w:trPr>
        <w:tc>
          <w:tcPr>
            <w:tcW w:w="10210" w:type="dxa"/>
            <w:gridSpan w:val="10"/>
          </w:tcPr>
          <w:p w14:paraId="0917AA7F" w14:textId="77777777"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132A56">
              <w:rPr>
                <w:b/>
                <w:sz w:val="18"/>
                <w:szCs w:val="17"/>
              </w:rPr>
            </w:r>
            <w:r w:rsidR="00132A56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jmuj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14:paraId="39A25AEA" w14:textId="77777777" w:rsidTr="008C113F">
        <w:trPr>
          <w:trHeight w:val="624"/>
        </w:trPr>
        <w:tc>
          <w:tcPr>
            <w:tcW w:w="10210" w:type="dxa"/>
            <w:gridSpan w:val="10"/>
          </w:tcPr>
          <w:p w14:paraId="1B9837D3" w14:textId="738F780A" w:rsidR="001A2DE5" w:rsidRPr="008C113F" w:rsidRDefault="001A2DE5" w:rsidP="006622EF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132A56">
              <w:rPr>
                <w:b/>
                <w:sz w:val="18"/>
                <w:szCs w:val="17"/>
              </w:rPr>
            </w:r>
            <w:r w:rsidR="00132A56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>dowód uiszczenia opłaty za czynności urzędowe od przeniesienia decyzji na rzecz innej osoby, zgodnie z ustawą z dnia 16 listopada 2006 r. o opłacie skarbowej (</w:t>
            </w:r>
            <w:r w:rsidR="00E73120" w:rsidRPr="008C113F">
              <w:rPr>
                <w:b/>
                <w:sz w:val="18"/>
                <w:szCs w:val="17"/>
              </w:rPr>
              <w:t xml:space="preserve">t.j.: </w:t>
            </w:r>
            <w:r w:rsidRPr="008C113F">
              <w:rPr>
                <w:b/>
                <w:sz w:val="18"/>
                <w:szCs w:val="17"/>
              </w:rPr>
              <w:t>Dz.U.</w:t>
            </w:r>
            <w:r w:rsidR="00E73120" w:rsidRPr="008C113F">
              <w:rPr>
                <w:b/>
                <w:sz w:val="18"/>
                <w:szCs w:val="17"/>
              </w:rPr>
              <w:t xml:space="preserve"> z </w:t>
            </w:r>
            <w:r w:rsidRPr="008C113F">
              <w:rPr>
                <w:b/>
                <w:sz w:val="18"/>
                <w:szCs w:val="17"/>
              </w:rPr>
              <w:t>20</w:t>
            </w:r>
            <w:r w:rsidR="0072242D">
              <w:rPr>
                <w:b/>
                <w:sz w:val="18"/>
                <w:szCs w:val="17"/>
              </w:rPr>
              <w:t>20</w:t>
            </w:r>
            <w:r w:rsidR="00E73120" w:rsidRPr="008C113F">
              <w:rPr>
                <w:b/>
                <w:sz w:val="18"/>
                <w:szCs w:val="17"/>
              </w:rPr>
              <w:t xml:space="preserve"> r</w:t>
            </w:r>
            <w:r w:rsidRPr="008C113F">
              <w:rPr>
                <w:b/>
                <w:sz w:val="18"/>
                <w:szCs w:val="17"/>
              </w:rPr>
              <w:t>.</w:t>
            </w:r>
            <w:r w:rsidR="00E73120" w:rsidRPr="008C113F">
              <w:rPr>
                <w:b/>
                <w:sz w:val="18"/>
                <w:szCs w:val="17"/>
              </w:rPr>
              <w:t xml:space="preserve"> poz. </w:t>
            </w:r>
            <w:r w:rsidR="006622EF">
              <w:rPr>
                <w:b/>
                <w:sz w:val="18"/>
                <w:szCs w:val="17"/>
              </w:rPr>
              <w:t>1</w:t>
            </w:r>
            <w:r w:rsidR="0072242D">
              <w:rPr>
                <w:b/>
                <w:sz w:val="18"/>
                <w:szCs w:val="17"/>
              </w:rPr>
              <w:t>5</w:t>
            </w:r>
            <w:r w:rsidR="006622EF">
              <w:rPr>
                <w:b/>
                <w:sz w:val="18"/>
                <w:szCs w:val="17"/>
              </w:rPr>
              <w:t>4</w:t>
            </w:r>
            <w:r w:rsidR="0072242D">
              <w:rPr>
                <w:b/>
                <w:sz w:val="18"/>
                <w:szCs w:val="17"/>
              </w:rPr>
              <w:t>6</w:t>
            </w:r>
            <w:r w:rsidRPr="008C113F">
              <w:rPr>
                <w:b/>
                <w:sz w:val="18"/>
                <w:szCs w:val="17"/>
              </w:rPr>
              <w:t xml:space="preserve"> ze zm.) w kwocie </w:t>
            </w:r>
            <w:r w:rsidRPr="008C113F">
              <w:rPr>
                <w:b/>
                <w:sz w:val="18"/>
                <w:szCs w:val="17"/>
                <w:u w:val="single"/>
              </w:rPr>
              <w:t>56,00 zł</w:t>
            </w:r>
            <w:r w:rsidRPr="008C113F">
              <w:rPr>
                <w:b/>
                <w:sz w:val="18"/>
                <w:szCs w:val="17"/>
              </w:rPr>
              <w:t xml:space="preserve"> </w:t>
            </w:r>
            <w:r w:rsidR="00F734F3" w:rsidRPr="008C113F">
              <w:rPr>
                <w:b/>
                <w:sz w:val="18"/>
                <w:szCs w:val="17"/>
              </w:rPr>
              <w:t xml:space="preserve">* </w:t>
            </w:r>
            <w:r w:rsidRPr="008C113F">
              <w:rPr>
                <w:b/>
                <w:sz w:val="18"/>
                <w:szCs w:val="17"/>
              </w:rPr>
              <w:t xml:space="preserve">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 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8C113F" w:rsidRPr="00D73A78" w14:paraId="76D1F9F6" w14:textId="77777777" w:rsidTr="008C113F">
        <w:trPr>
          <w:gridAfter w:val="1"/>
          <w:wAfter w:w="6" w:type="dxa"/>
          <w:trHeight w:val="2029"/>
        </w:trPr>
        <w:tc>
          <w:tcPr>
            <w:tcW w:w="7710" w:type="dxa"/>
            <w:gridSpan w:val="8"/>
            <w:vMerge w:val="restart"/>
            <w:tcBorders>
              <w:right w:val="single" w:sz="4" w:space="0" w:color="auto"/>
            </w:tcBorders>
          </w:tcPr>
          <w:p w14:paraId="2486A4DE" w14:textId="77777777" w:rsidR="008C113F" w:rsidRPr="00D73A78" w:rsidRDefault="008C113F" w:rsidP="006D1EED">
            <w:pPr>
              <w:ind w:left="-108"/>
              <w:jc w:val="both"/>
              <w:rPr>
                <w:b/>
                <w:sz w:val="16"/>
              </w:rPr>
            </w:pPr>
            <w:r w:rsidRPr="00F734F3">
              <w:rPr>
                <w:b/>
                <w:sz w:val="16"/>
              </w:rPr>
              <w:t xml:space="preserve">* </w:t>
            </w:r>
            <w:r w:rsidRPr="00D73A78">
              <w:rPr>
                <w:b/>
                <w:sz w:val="16"/>
                <w:u w:val="single"/>
              </w:rPr>
              <w:t>Informacja</w:t>
            </w:r>
            <w:r w:rsidRPr="00D73A78">
              <w:rPr>
                <w:b/>
                <w:sz w:val="16"/>
              </w:rPr>
              <w:t>:</w:t>
            </w:r>
          </w:p>
          <w:p w14:paraId="5C6F94AA" w14:textId="77777777" w:rsidR="008C113F" w:rsidRPr="009F2A7B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pacing w:val="-9"/>
                <w:sz w:val="14"/>
              </w:rPr>
            </w:pPr>
            <w:r w:rsidRPr="009F2A7B">
              <w:rPr>
                <w:b/>
                <w:spacing w:val="-9"/>
                <w:sz w:val="14"/>
              </w:rPr>
              <w:t>Przetwarzanie danych osobowych (</w:t>
            </w:r>
            <w:r w:rsidRPr="009F2A7B">
              <w:rPr>
                <w:b/>
                <w:spacing w:val="-9"/>
                <w:sz w:val="14"/>
                <w:u w:val="single"/>
              </w:rPr>
              <w:t>RODO</w:t>
            </w:r>
            <w:r w:rsidRPr="009F2A7B">
              <w:rPr>
                <w:b/>
                <w:spacing w:val="-9"/>
                <w:sz w:val="14"/>
              </w:rPr>
              <w:t>)</w:t>
            </w:r>
            <w:r w:rsidRPr="009F2A7B">
              <w:rPr>
                <w:spacing w:val="-9"/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>
              <w:rPr>
                <w:b/>
                <w:spacing w:val="-9"/>
                <w:sz w:val="14"/>
                <w:u w:val="single"/>
              </w:rPr>
              <w:t xml:space="preserve">na </w:t>
            </w:r>
            <w:r w:rsidRPr="009F2A7B">
              <w:rPr>
                <w:b/>
                <w:spacing w:val="-9"/>
                <w:sz w:val="14"/>
                <w:u w:val="single"/>
              </w:rPr>
              <w:t>stronie</w:t>
            </w:r>
            <w:r w:rsidRPr="009F2A7B">
              <w:rPr>
                <w:spacing w:val="-9"/>
                <w:sz w:val="14"/>
              </w:rPr>
              <w:t xml:space="preserve"> </w:t>
            </w:r>
            <w:hyperlink r:id="rId9" w:history="1">
              <w:r w:rsidRPr="009F2A7B">
                <w:rPr>
                  <w:rStyle w:val="Hipercze"/>
                  <w:spacing w:val="-9"/>
                  <w:sz w:val="14"/>
                </w:rPr>
                <w:t>http://mst-kcynia.rbip.mojregion.info/informacja-o-przetwarzaniu-danych-osobowych/</w:t>
              </w:r>
            </w:hyperlink>
            <w:r w:rsidRPr="009F2A7B">
              <w:rPr>
                <w:spacing w:val="-9"/>
                <w:sz w:val="14"/>
              </w:rPr>
              <w:t xml:space="preserve"> oraz </w:t>
            </w:r>
            <w:r w:rsidRPr="009F2A7B">
              <w:rPr>
                <w:b/>
                <w:spacing w:val="-9"/>
                <w:sz w:val="14"/>
                <w:u w:val="single"/>
              </w:rPr>
              <w:t>na stanowisku ds. planowania przestrzennego</w:t>
            </w:r>
            <w:r w:rsidRPr="009F2A7B">
              <w:rPr>
                <w:spacing w:val="-9"/>
                <w:sz w:val="14"/>
              </w:rPr>
              <w:t>.</w:t>
            </w:r>
          </w:p>
          <w:p w14:paraId="3FA72A8E" w14:textId="77777777" w:rsidR="008C113F" w:rsidRPr="009F2A7B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4"/>
              </w:rPr>
            </w:pPr>
            <w:r w:rsidRPr="009F2A7B">
              <w:rPr>
                <w:b/>
                <w:sz w:val="14"/>
              </w:rPr>
              <w:t>Stronami w postępowaniu o przeniesienie decyzji są jedynie podmioty, między którymi my być dokonane jej przeniesienie.</w:t>
            </w:r>
          </w:p>
          <w:p w14:paraId="0B18598A" w14:textId="77777777" w:rsidR="008C113F" w:rsidRPr="009F2A7B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4"/>
              </w:rPr>
            </w:pPr>
            <w:r w:rsidRPr="009F2A7B">
              <w:rPr>
                <w:sz w:val="14"/>
              </w:rPr>
              <w:t xml:space="preserve">Na podstawie art. 2 ust. 1 pkt 2 ustawy o opłacie skarbowej nie podlega opłacie skarbowej </w:t>
            </w:r>
            <w:r>
              <w:rPr>
                <w:sz w:val="14"/>
              </w:rPr>
              <w:t>dokonanie czynności urzędowej w </w:t>
            </w:r>
            <w:r w:rsidRPr="009F2A7B">
              <w:rPr>
                <w:sz w:val="14"/>
              </w:rPr>
              <w:t xml:space="preserve">sprawach budownictwa mieszkaniowego. </w:t>
            </w:r>
          </w:p>
          <w:p w14:paraId="402FAF57" w14:textId="77777777" w:rsidR="008C113F" w:rsidRPr="008C113F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pacing w:val="-8"/>
                <w:sz w:val="14"/>
              </w:rPr>
            </w:pPr>
            <w:r w:rsidRPr="008C113F">
              <w:rPr>
                <w:spacing w:val="-8"/>
                <w:sz w:val="14"/>
              </w:rPr>
              <w:t>Na podstawie art. 7 ustawy o opłacie skarbowej zwalnia się z opłaty skarbowej: jednostki budżetowe, jednostki samorządu terytorialnego oraz organizacje pożytku publicznego, jeżeli składają wniosek o wydanie pozwolenia wyłącznie w związku z nieodpłatną działalnością pożytku publicznego w rozumieniu przepisów o działalności pożytku publicznego i o wolontariacie oraz osoby, które dokonując zgłoszenia lub składając wniosek o dokonanie czynności urzędowej albo wniosek o wydanie zaświadczenia lub zezwolenia, albo składając dokument stwierdzający udzielenie pełnomocnictwa lub prokury, albo jego odpis, wypis lub kopię, przedstawią zaświadczenie o korzystaniu ze świadczeń pomocy społecznej z powodu ubóstw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CE4" w14:textId="77777777" w:rsidR="008C113F" w:rsidRPr="00D73A78" w:rsidRDefault="008C113F" w:rsidP="006D1EED">
            <w:pPr>
              <w:jc w:val="both"/>
              <w:rPr>
                <w:sz w:val="14"/>
              </w:rPr>
            </w:pPr>
          </w:p>
        </w:tc>
      </w:tr>
      <w:tr w:rsidR="008C113F" w:rsidRPr="00B92C87" w14:paraId="2116009E" w14:textId="77777777" w:rsidTr="008C113F">
        <w:trPr>
          <w:gridAfter w:val="1"/>
          <w:wAfter w:w="6" w:type="dxa"/>
          <w:trHeight w:val="126"/>
        </w:trPr>
        <w:tc>
          <w:tcPr>
            <w:tcW w:w="7710" w:type="dxa"/>
            <w:gridSpan w:val="8"/>
            <w:vMerge/>
          </w:tcPr>
          <w:p w14:paraId="706F48FA" w14:textId="77777777" w:rsidR="008C113F" w:rsidRDefault="008C113F" w:rsidP="006D1EED">
            <w:pPr>
              <w:ind w:left="480"/>
              <w:jc w:val="both"/>
              <w:rPr>
                <w:sz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84F9BB9" w14:textId="77777777" w:rsidR="008C113F" w:rsidRPr="00C81D3D" w:rsidRDefault="008C113F" w:rsidP="008C113F">
            <w:pPr>
              <w:ind w:left="-108" w:right="-10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oraz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wnioskodawcy</w:t>
            </w:r>
            <w:r w:rsidRPr="00C81D3D">
              <w:rPr>
                <w:sz w:val="12"/>
              </w:rPr>
              <w:t xml:space="preserve"> / pełnomocnika</w:t>
            </w:r>
          </w:p>
        </w:tc>
      </w:tr>
    </w:tbl>
    <w:p w14:paraId="64228357" w14:textId="77777777" w:rsidR="00026EC3" w:rsidRPr="00E46ADD" w:rsidRDefault="00026EC3" w:rsidP="00CC64C3">
      <w:pPr>
        <w:spacing w:after="0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8E420" w14:textId="77777777" w:rsidR="00132A56" w:rsidRDefault="00132A56" w:rsidP="00DD186B">
      <w:pPr>
        <w:spacing w:after="0" w:line="240" w:lineRule="auto"/>
      </w:pPr>
      <w:r>
        <w:separator/>
      </w:r>
    </w:p>
  </w:endnote>
  <w:endnote w:type="continuationSeparator" w:id="0">
    <w:p w14:paraId="6C79A333" w14:textId="77777777" w:rsidR="00132A56" w:rsidRDefault="00132A56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63DCD" w:rsidRPr="000C3E15" w14:paraId="6F5AC3AE" w14:textId="77777777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4427B658" w14:textId="77777777" w:rsidR="00163DCD" w:rsidRPr="000C3E15" w:rsidRDefault="00163DCD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428B26C2" w14:textId="77777777" w:rsidR="00163DCD" w:rsidRPr="000C3E15" w:rsidRDefault="00163DCD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C113F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622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0811D6F0" w14:textId="77777777" w:rsidR="00163DCD" w:rsidRPr="000C3E15" w:rsidRDefault="00163DCD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63DCD" w:rsidRPr="000C3E15" w14:paraId="2676E981" w14:textId="77777777" w:rsidTr="00E73120">
      <w:tc>
        <w:tcPr>
          <w:tcW w:w="4876" w:type="dxa"/>
          <w:shd w:val="clear" w:color="auto" w:fill="auto"/>
        </w:tcPr>
        <w:p w14:paraId="5D8B3066" w14:textId="24F95643" w:rsidR="00163DCD" w:rsidRPr="00D9246C" w:rsidRDefault="0017404B" w:rsidP="00CB0710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</w:t>
          </w:r>
          <w:r w:rsidR="00AF7A17">
            <w:rPr>
              <w:rFonts w:asciiTheme="minorHAnsi" w:hAnsiTheme="minorHAnsi" w:cstheme="minorHAnsi"/>
              <w:sz w:val="4"/>
              <w:szCs w:val="10"/>
            </w:rPr>
            <w:t xml:space="preserve"> 20.9</w:t>
          </w:r>
          <w:r>
            <w:rPr>
              <w:rFonts w:asciiTheme="minorHAnsi" w:hAnsiTheme="minorHAnsi" w:cstheme="minorHAnsi"/>
              <w:sz w:val="4"/>
              <w:szCs w:val="10"/>
            </w:rPr>
            <w:t>/</w:t>
          </w:r>
          <w:r w:rsidR="00AF7A17">
            <w:rPr>
              <w:rFonts w:asciiTheme="minorHAnsi" w:hAnsiTheme="minorHAnsi" w:cstheme="minorHAnsi"/>
              <w:sz w:val="4"/>
              <w:szCs w:val="10"/>
            </w:rPr>
            <w:t>10</w:t>
          </w:r>
          <w:r w:rsidR="00163DCD" w:rsidRPr="00D9246C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FCC94D8" w14:textId="77777777" w:rsidR="00163DCD" w:rsidRPr="000C3E15" w:rsidRDefault="00163DCD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622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622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AE8B4D5" w14:textId="77777777" w:rsidR="00163DCD" w:rsidRPr="008542DA" w:rsidRDefault="00163DCD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867C" w14:textId="77777777" w:rsidR="00132A56" w:rsidRDefault="00132A56" w:rsidP="00DD186B">
      <w:pPr>
        <w:spacing w:after="0" w:line="240" w:lineRule="auto"/>
      </w:pPr>
      <w:r>
        <w:separator/>
      </w:r>
    </w:p>
  </w:footnote>
  <w:footnote w:type="continuationSeparator" w:id="0">
    <w:p w14:paraId="6E396F0D" w14:textId="77777777" w:rsidR="00132A56" w:rsidRDefault="00132A56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163DCD" w:rsidRPr="00485AF8" w14:paraId="5D951D33" w14:textId="77777777" w:rsidTr="00CC64C3">
      <w:trPr>
        <w:trHeight w:val="567"/>
      </w:trPr>
      <w:tc>
        <w:tcPr>
          <w:tcW w:w="7655" w:type="dxa"/>
          <w:vAlign w:val="bottom"/>
        </w:tcPr>
        <w:p w14:paraId="548B5D53" w14:textId="77777777" w:rsidR="00163DCD" w:rsidRPr="00485AF8" w:rsidRDefault="00163DCD" w:rsidP="003D4E7E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D4E7E">
            <w:rPr>
              <w:b/>
              <w:caps/>
              <w:sz w:val="20"/>
            </w:rPr>
            <w:t>przeniesienie decyzji na rzecz innej osoby</w:t>
          </w:r>
        </w:p>
      </w:tc>
      <w:tc>
        <w:tcPr>
          <w:tcW w:w="2564" w:type="dxa"/>
          <w:vAlign w:val="bottom"/>
        </w:tcPr>
        <w:p w14:paraId="01881B8A" w14:textId="77777777" w:rsidR="00163DCD" w:rsidRPr="00485AF8" w:rsidRDefault="00163DCD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3C8E23D7" w14:textId="77777777" w:rsidR="00163DCD" w:rsidRPr="00485AF8" w:rsidRDefault="00163DC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5E79"/>
    <w:multiLevelType w:val="hybridMultilevel"/>
    <w:tmpl w:val="1F22B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778BD"/>
    <w:multiLevelType w:val="hybridMultilevel"/>
    <w:tmpl w:val="9530EC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documentProtection w:edit="forms" w:enforcement="1" w:cryptProviderType="rsaAES" w:cryptAlgorithmClass="hash" w:cryptAlgorithmType="typeAny" w:cryptAlgorithmSid="14" w:cryptSpinCount="100000" w:hash="/SkFwJh93zSRl9Raqxq14OkPdyzbW8u2WIbR16gI98eJwE1jFsGswVS4RJyotPhuiRj38lLk64M/ILKxZmBFcg==" w:salt="EdToza5GFUPD0tox9wF7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A7"/>
    <w:rsid w:val="0001313D"/>
    <w:rsid w:val="00026EC3"/>
    <w:rsid w:val="00046868"/>
    <w:rsid w:val="000547E3"/>
    <w:rsid w:val="000577EE"/>
    <w:rsid w:val="000C3E15"/>
    <w:rsid w:val="00104270"/>
    <w:rsid w:val="001328DD"/>
    <w:rsid w:val="00132A56"/>
    <w:rsid w:val="001351EA"/>
    <w:rsid w:val="00163DCD"/>
    <w:rsid w:val="0017404B"/>
    <w:rsid w:val="001769ED"/>
    <w:rsid w:val="001A2DE5"/>
    <w:rsid w:val="001E6EFE"/>
    <w:rsid w:val="001E7AC4"/>
    <w:rsid w:val="0021046E"/>
    <w:rsid w:val="002A5130"/>
    <w:rsid w:val="002C5182"/>
    <w:rsid w:val="00366146"/>
    <w:rsid w:val="0038642C"/>
    <w:rsid w:val="00397F8E"/>
    <w:rsid w:val="003D0FAF"/>
    <w:rsid w:val="003D4E7E"/>
    <w:rsid w:val="003F7F19"/>
    <w:rsid w:val="00411ABC"/>
    <w:rsid w:val="00484202"/>
    <w:rsid w:val="00485AF8"/>
    <w:rsid w:val="00501F0F"/>
    <w:rsid w:val="00515CA7"/>
    <w:rsid w:val="00536BD4"/>
    <w:rsid w:val="00557063"/>
    <w:rsid w:val="00557B3E"/>
    <w:rsid w:val="00582147"/>
    <w:rsid w:val="005D76C7"/>
    <w:rsid w:val="005E2D70"/>
    <w:rsid w:val="00613309"/>
    <w:rsid w:val="0063242C"/>
    <w:rsid w:val="0064474E"/>
    <w:rsid w:val="006622EF"/>
    <w:rsid w:val="00675444"/>
    <w:rsid w:val="006849AF"/>
    <w:rsid w:val="006D422B"/>
    <w:rsid w:val="0072242D"/>
    <w:rsid w:val="00741D34"/>
    <w:rsid w:val="00745114"/>
    <w:rsid w:val="00761B5E"/>
    <w:rsid w:val="00774C23"/>
    <w:rsid w:val="00777984"/>
    <w:rsid w:val="007A1E97"/>
    <w:rsid w:val="007B63B3"/>
    <w:rsid w:val="008231C4"/>
    <w:rsid w:val="008542DA"/>
    <w:rsid w:val="00876D56"/>
    <w:rsid w:val="008C113F"/>
    <w:rsid w:val="008C37FF"/>
    <w:rsid w:val="008E1BAE"/>
    <w:rsid w:val="009A1785"/>
    <w:rsid w:val="009B1227"/>
    <w:rsid w:val="009D6D0E"/>
    <w:rsid w:val="009F2A7B"/>
    <w:rsid w:val="00A44C9C"/>
    <w:rsid w:val="00A57795"/>
    <w:rsid w:val="00AE5EA9"/>
    <w:rsid w:val="00AF7A17"/>
    <w:rsid w:val="00B423FC"/>
    <w:rsid w:val="00B83B88"/>
    <w:rsid w:val="00B9185F"/>
    <w:rsid w:val="00B92C87"/>
    <w:rsid w:val="00B94FAF"/>
    <w:rsid w:val="00C370F3"/>
    <w:rsid w:val="00C81D3D"/>
    <w:rsid w:val="00CA7929"/>
    <w:rsid w:val="00CB0710"/>
    <w:rsid w:val="00CC64C3"/>
    <w:rsid w:val="00CC67FA"/>
    <w:rsid w:val="00CD0410"/>
    <w:rsid w:val="00CE3DF7"/>
    <w:rsid w:val="00CE65C3"/>
    <w:rsid w:val="00D06242"/>
    <w:rsid w:val="00D54194"/>
    <w:rsid w:val="00D9246C"/>
    <w:rsid w:val="00DD186B"/>
    <w:rsid w:val="00E46ADD"/>
    <w:rsid w:val="00E54036"/>
    <w:rsid w:val="00E57A6A"/>
    <w:rsid w:val="00E659D6"/>
    <w:rsid w:val="00E667D7"/>
    <w:rsid w:val="00E73120"/>
    <w:rsid w:val="00EC55BE"/>
    <w:rsid w:val="00EE4CA0"/>
    <w:rsid w:val="00EF6DEC"/>
    <w:rsid w:val="00F1162B"/>
    <w:rsid w:val="00F35BE9"/>
    <w:rsid w:val="00F41346"/>
    <w:rsid w:val="00F734F3"/>
    <w:rsid w:val="00FF231A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BF49F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2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87E0-6746-4889-A617-18523FC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0-09-15T12:08:00Z</cp:lastPrinted>
  <dcterms:created xsi:type="dcterms:W3CDTF">2020-09-15T12:07:00Z</dcterms:created>
  <dcterms:modified xsi:type="dcterms:W3CDTF">2020-09-15T12:09:00Z</dcterms:modified>
</cp:coreProperties>
</file>